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4ECB8" w14:textId="31E19153" w:rsidR="00CE5783" w:rsidRDefault="004D4EBC" w:rsidP="00CE5783">
      <w:pPr>
        <w:pStyle w:val="Title"/>
      </w:pPr>
      <w:r>
        <w:t>Resturant Ratings App Project</w:t>
      </w:r>
    </w:p>
    <w:p w14:paraId="692BD2EE" w14:textId="45BC3103" w:rsidR="00CE5783" w:rsidRPr="00CE5783" w:rsidRDefault="00CE5783" w:rsidP="00CE5783">
      <w:pPr>
        <w:pStyle w:val="Heading1"/>
        <w:spacing w:before="240"/>
      </w:pPr>
      <w:r>
        <w:t>Group Meeting Minutes</w:t>
      </w:r>
    </w:p>
    <w:p w14:paraId="279E1C2D" w14:textId="057F1C41" w:rsidR="00FB28D9" w:rsidRPr="00CE5783" w:rsidRDefault="00CE5783">
      <w:pPr>
        <w:rPr>
          <w:rStyle w:val="SubtleReference"/>
        </w:rPr>
      </w:pPr>
      <w:r w:rsidRPr="00CE5783">
        <w:rPr>
          <w:rStyle w:val="SubtleReference"/>
        </w:rPr>
        <w:t>Date:</w:t>
      </w:r>
      <w:r>
        <w:rPr>
          <w:rStyle w:val="SubtleReference"/>
        </w:rPr>
        <w:t xml:space="preserve"> </w:t>
      </w:r>
      <w:r w:rsidR="00DC5EB4">
        <w:rPr>
          <w:rStyle w:val="SubtleReference"/>
        </w:rPr>
        <w:t>0</w:t>
      </w:r>
      <w:r>
        <w:rPr>
          <w:rStyle w:val="SubtleReference"/>
        </w:rPr>
        <w:fldChar w:fldCharType="begin"/>
      </w:r>
      <w:r>
        <w:rPr>
          <w:rStyle w:val="SubtleReference"/>
        </w:rPr>
        <w:instrText xml:space="preserve"> DATE \@ "d/MM/yyyy" </w:instrText>
      </w:r>
      <w:r>
        <w:rPr>
          <w:rStyle w:val="SubtleReference"/>
        </w:rPr>
        <w:fldChar w:fldCharType="separate"/>
      </w:r>
      <w:r w:rsidR="00A17E4D">
        <w:rPr>
          <w:rStyle w:val="SubtleReference"/>
          <w:noProof/>
        </w:rPr>
        <w:t>4</w:t>
      </w:r>
      <w:r w:rsidR="00A17E4D">
        <w:rPr>
          <w:rStyle w:val="SubtleReference"/>
          <w:noProof/>
        </w:rPr>
        <w:t>/09/2023</w:t>
      </w:r>
      <w:r>
        <w:rPr>
          <w:rStyle w:val="SubtleReference"/>
        </w:rPr>
        <w:fldChar w:fldCharType="end"/>
      </w:r>
    </w:p>
    <w:p w14:paraId="00F921D8" w14:textId="6208E4FD" w:rsidR="00CE5783" w:rsidRPr="00CE5783" w:rsidRDefault="00CE5783">
      <w:pPr>
        <w:rPr>
          <w:rStyle w:val="SubtleReference"/>
        </w:rPr>
      </w:pPr>
      <w:r w:rsidRPr="00CE5783">
        <w:rPr>
          <w:rStyle w:val="SubtleReference"/>
        </w:rPr>
        <w:t>Time:</w:t>
      </w:r>
      <w:r w:rsidR="004B411A">
        <w:rPr>
          <w:rStyle w:val="SubtleReference"/>
        </w:rPr>
        <w:t>1</w:t>
      </w:r>
      <w:r>
        <w:rPr>
          <w:rStyle w:val="SubtleReference"/>
        </w:rPr>
        <w:fldChar w:fldCharType="begin"/>
      </w:r>
      <w:r>
        <w:rPr>
          <w:rStyle w:val="SubtleReference"/>
        </w:rPr>
        <w:instrText xml:space="preserve"> DATE \@ "h:mm am/pm" </w:instrText>
      </w:r>
      <w:r>
        <w:rPr>
          <w:rStyle w:val="SubtleReference"/>
        </w:rPr>
        <w:fldChar w:fldCharType="separate"/>
      </w:r>
      <w:r w:rsidR="00A17E4D">
        <w:rPr>
          <w:rStyle w:val="SubtleReference"/>
          <w:noProof/>
        </w:rPr>
        <w:t>2:</w:t>
      </w:r>
      <w:r w:rsidR="004B411A">
        <w:rPr>
          <w:rStyle w:val="SubtleReference"/>
          <w:noProof/>
        </w:rPr>
        <w:t>00</w:t>
      </w:r>
      <w:r w:rsidR="00A17E4D">
        <w:rPr>
          <w:rStyle w:val="SubtleReference"/>
          <w:noProof/>
        </w:rPr>
        <w:t xml:space="preserve"> </w:t>
      </w:r>
      <w:r w:rsidR="004B411A">
        <w:rPr>
          <w:rStyle w:val="SubtleReference"/>
          <w:noProof/>
        </w:rPr>
        <w:t>p</w:t>
      </w:r>
      <w:r w:rsidR="00A17E4D">
        <w:rPr>
          <w:rStyle w:val="SubtleReference"/>
          <w:noProof/>
        </w:rPr>
        <w:t>m</w:t>
      </w:r>
      <w:r>
        <w:rPr>
          <w:rStyle w:val="SubtleReference"/>
        </w:rPr>
        <w:fldChar w:fldCharType="end"/>
      </w:r>
    </w:p>
    <w:p w14:paraId="14219C77" w14:textId="6A3A31B9" w:rsidR="00CE5783" w:rsidRDefault="00CE5783">
      <w:pPr>
        <w:rPr>
          <w:rStyle w:val="SubtleReference"/>
        </w:rPr>
      </w:pPr>
      <w:r w:rsidRPr="00CE5783">
        <w:rPr>
          <w:rStyle w:val="SubtleReference"/>
        </w:rPr>
        <w:t>Attendees:</w:t>
      </w:r>
      <w:r>
        <w:rPr>
          <w:rStyle w:val="SubtleReference"/>
        </w:rPr>
        <w:t xml:space="preserve"> </w:t>
      </w:r>
      <w:r w:rsidR="004B411A">
        <w:rPr>
          <w:rStyle w:val="SubtleReference"/>
        </w:rPr>
        <w:t xml:space="preserve">alyssa, </w:t>
      </w:r>
      <w:r w:rsidR="000B24D1">
        <w:rPr>
          <w:rStyle w:val="SubtleReference"/>
        </w:rPr>
        <w:t>alexander, vijendra, maxim, john, kimberley</w:t>
      </w:r>
    </w:p>
    <w:p w14:paraId="2F122A9B" w14:textId="0F673233" w:rsidR="00D50B71" w:rsidRDefault="004D4EBC">
      <w:pPr>
        <w:rPr>
          <w:rStyle w:val="SubtleReference"/>
        </w:rPr>
      </w:pPr>
      <w:r>
        <w:rPr>
          <w:rStyle w:val="SubtleReference"/>
        </w:rPr>
        <w:t>Apologies</w:t>
      </w:r>
      <w:r w:rsidR="00D50B71">
        <w:rPr>
          <w:rStyle w:val="SubtleReference"/>
        </w:rPr>
        <w:t xml:space="preserve">: </w:t>
      </w:r>
      <w:r w:rsidR="000B24D1">
        <w:rPr>
          <w:rStyle w:val="SubtleReference"/>
        </w:rPr>
        <w:t>n/a</w:t>
      </w:r>
    </w:p>
    <w:p w14:paraId="4EFB6545" w14:textId="42B8F1EB" w:rsidR="007B3844" w:rsidRPr="00CE5783" w:rsidRDefault="007B3844">
      <w:pPr>
        <w:rPr>
          <w:rStyle w:val="SubtleReference"/>
        </w:rPr>
      </w:pPr>
      <w:r>
        <w:rPr>
          <w:rStyle w:val="SubtleReference"/>
        </w:rPr>
        <w:t xml:space="preserve">Taken By: </w:t>
      </w:r>
      <w:r w:rsidR="000B24D1">
        <w:rPr>
          <w:rStyle w:val="SubtleReference"/>
        </w:rPr>
        <w:t>kimberley</w:t>
      </w:r>
    </w:p>
    <w:p w14:paraId="7C6B3FD8" w14:textId="176E664B" w:rsidR="00CE5783" w:rsidRDefault="00CE5783" w:rsidP="00CE5783">
      <w:pPr>
        <w:pStyle w:val="Heading2"/>
      </w:pPr>
      <w:r>
        <w:t>Agenda</w:t>
      </w:r>
    </w:p>
    <w:p w14:paraId="67A5C3D3" w14:textId="70B23112" w:rsidR="00CE5783" w:rsidRPr="00CE5783" w:rsidRDefault="003544D1" w:rsidP="00CE5783">
      <w:pPr>
        <w:pStyle w:val="ListParagraph"/>
        <w:numPr>
          <w:ilvl w:val="0"/>
          <w:numId w:val="1"/>
        </w:numPr>
      </w:pPr>
      <w:r>
        <w:t>Group</w:t>
      </w:r>
      <w:r w:rsidR="005D22D6">
        <w:t xml:space="preserve"> Contract</w:t>
      </w:r>
    </w:p>
    <w:p w14:paraId="53BF46CE" w14:textId="09A9DE57" w:rsidR="00CE5783" w:rsidRDefault="00CE5783" w:rsidP="00CE5783">
      <w:pPr>
        <w:pStyle w:val="Heading2"/>
      </w:pPr>
      <w:r>
        <w:t>Actions</w:t>
      </w:r>
    </w:p>
    <w:p w14:paraId="34A0E5D4" w14:textId="483B14DA" w:rsidR="00D50B71" w:rsidRDefault="005D22D6" w:rsidP="00D50B71">
      <w:pPr>
        <w:pStyle w:val="ListParagraph"/>
        <w:numPr>
          <w:ilvl w:val="0"/>
          <w:numId w:val="1"/>
        </w:numPr>
      </w:pPr>
      <w:r>
        <w:t xml:space="preserve">Discuss and </w:t>
      </w:r>
      <w:r w:rsidR="00DF72D8">
        <w:t xml:space="preserve">complete </w:t>
      </w:r>
      <w:r w:rsidR="003544D1">
        <w:t>Group Contract</w:t>
      </w:r>
      <w:r w:rsidR="00DF72D8">
        <w:t xml:space="preserve"> by end of meeting</w:t>
      </w:r>
    </w:p>
    <w:p w14:paraId="017C0B72" w14:textId="77777777" w:rsidR="00DF72D8" w:rsidRDefault="00DF72D8" w:rsidP="00DF72D8">
      <w:pPr>
        <w:pStyle w:val="ListParagraph"/>
      </w:pPr>
    </w:p>
    <w:p w14:paraId="091C76B1" w14:textId="60737632" w:rsidR="00CE5783" w:rsidRDefault="00CE5783" w:rsidP="00CE5783">
      <w:pPr>
        <w:pStyle w:val="Heading2"/>
      </w:pPr>
      <w:r>
        <w:t>Agenda Item</w:t>
      </w:r>
      <w:r w:rsidR="00D50B71">
        <w:t xml:space="preserve">: </w:t>
      </w:r>
      <w:r w:rsidR="003544D1">
        <w:t>Group Contract</w:t>
      </w:r>
    </w:p>
    <w:p w14:paraId="1956587A" w14:textId="17B65AD2" w:rsidR="00CE5783" w:rsidRDefault="00CE5783" w:rsidP="00CE5783">
      <w:pPr>
        <w:pStyle w:val="Heading3"/>
      </w:pPr>
      <w:r>
        <w:t>Discussion</w:t>
      </w:r>
    </w:p>
    <w:p w14:paraId="03253017" w14:textId="20EBEE7B" w:rsidR="00E4449A" w:rsidRDefault="0039492F" w:rsidP="00CE5783">
      <w:r>
        <w:t>Sections of Group Contract: Team Goals, Team Procedures</w:t>
      </w:r>
      <w:r w:rsidR="00D44D06">
        <w:t xml:space="preserve"> (Communication, </w:t>
      </w:r>
      <w:r w:rsidR="00E4449A">
        <w:t>Roles of Group Members, Decision Making, Record Keeping), Team Expectations (Behaviour Expectations, Team Participation</w:t>
      </w:r>
      <w:r w:rsidR="0049138C">
        <w:t>), Dealing with Issues (Non-Cooperative Members), Timelines and Milestones (Project Timeline</w:t>
      </w:r>
      <w:r w:rsidR="00F01300">
        <w:t>)</w:t>
      </w:r>
    </w:p>
    <w:p w14:paraId="315E8CE1" w14:textId="77777777" w:rsidR="000630FA" w:rsidRDefault="000630FA" w:rsidP="000630FA">
      <w:r>
        <w:t>Highlights of Group Contract</w:t>
      </w:r>
    </w:p>
    <w:p w14:paraId="134F5501" w14:textId="77777777" w:rsidR="000630FA" w:rsidRDefault="000630FA" w:rsidP="000630FA">
      <w:pPr>
        <w:pStyle w:val="ListParagraph"/>
        <w:numPr>
          <w:ilvl w:val="0"/>
          <w:numId w:val="1"/>
        </w:numPr>
      </w:pPr>
      <w:r>
        <w:t>Team Name: Kiwitato decided tentatively</w:t>
      </w:r>
    </w:p>
    <w:p w14:paraId="657CC2DB" w14:textId="77777777" w:rsidR="000630FA" w:rsidRDefault="000630FA" w:rsidP="000630FA">
      <w:pPr>
        <w:pStyle w:val="ListParagraph"/>
        <w:numPr>
          <w:ilvl w:val="0"/>
          <w:numId w:val="1"/>
        </w:numPr>
      </w:pPr>
      <w:r>
        <w:t>Main mode of communication will be group discussion chat on Microsoft Teams and collaboration on GitHub</w:t>
      </w:r>
    </w:p>
    <w:p w14:paraId="7E4C2DF0" w14:textId="77777777" w:rsidR="000630FA" w:rsidRDefault="000630FA" w:rsidP="000630FA">
      <w:pPr>
        <w:pStyle w:val="ListParagraph"/>
        <w:numPr>
          <w:ilvl w:val="0"/>
          <w:numId w:val="1"/>
        </w:numPr>
      </w:pPr>
      <w:r>
        <w:t>Weekly meeting on Monday at 12pm, secondary meeting on Thursday 6.30pm recommended but optional</w:t>
      </w:r>
    </w:p>
    <w:p w14:paraId="4B8B3CFC" w14:textId="77777777" w:rsidR="000630FA" w:rsidRDefault="000630FA" w:rsidP="000630FA">
      <w:pPr>
        <w:pStyle w:val="ListParagraph"/>
        <w:numPr>
          <w:ilvl w:val="0"/>
          <w:numId w:val="1"/>
        </w:numPr>
      </w:pPr>
      <w:r>
        <w:t>Roles of Group Members table needs to be checked with lecturer</w:t>
      </w:r>
    </w:p>
    <w:p w14:paraId="37AF5F7F" w14:textId="77777777" w:rsidR="000630FA" w:rsidRDefault="000630FA" w:rsidP="000630FA">
      <w:pPr>
        <w:pStyle w:val="ListParagraph"/>
        <w:numPr>
          <w:ilvl w:val="0"/>
          <w:numId w:val="1"/>
        </w:numPr>
      </w:pPr>
      <w:r>
        <w:t>Trello board will be used to list, delegate and view updates on backlog</w:t>
      </w:r>
    </w:p>
    <w:p w14:paraId="5DEF5DB5" w14:textId="77777777" w:rsidR="000630FA" w:rsidRDefault="000630FA" w:rsidP="000630FA">
      <w:pPr>
        <w:pStyle w:val="ListParagraph"/>
        <w:numPr>
          <w:ilvl w:val="0"/>
          <w:numId w:val="1"/>
        </w:numPr>
      </w:pPr>
      <w:r>
        <w:t>Any issues arising within the group which might affect progress of project will be discussed and solved during group meetings, redelegate tasks and highlighted to lecturer if needed</w:t>
      </w:r>
    </w:p>
    <w:p w14:paraId="05A25612" w14:textId="11934372" w:rsidR="000630FA" w:rsidRDefault="000630FA" w:rsidP="00917B15">
      <w:pPr>
        <w:pStyle w:val="ListParagraph"/>
        <w:numPr>
          <w:ilvl w:val="0"/>
          <w:numId w:val="1"/>
        </w:numPr>
      </w:pPr>
      <w:r>
        <w:t>Timeline for each section of project decided on, with allowance of a buffer period</w:t>
      </w:r>
    </w:p>
    <w:p w14:paraId="59350DA2" w14:textId="34679A97" w:rsidR="00440FA1" w:rsidRDefault="00CE5783" w:rsidP="00917B15">
      <w:pPr>
        <w:pStyle w:val="Heading3"/>
      </w:pPr>
      <w:r>
        <w:t>Conclusions</w:t>
      </w:r>
    </w:p>
    <w:p w14:paraId="615AA10C" w14:textId="3878FAFA" w:rsidR="0088022C" w:rsidRDefault="0088022C" w:rsidP="00616858">
      <w:pPr>
        <w:pStyle w:val="ListParagraph"/>
        <w:numPr>
          <w:ilvl w:val="0"/>
          <w:numId w:val="2"/>
        </w:numPr>
      </w:pPr>
      <w:r>
        <w:t xml:space="preserve">All members were present and </w:t>
      </w:r>
      <w:r w:rsidR="001C48DE">
        <w:t>details of group contract agreed upon</w:t>
      </w:r>
    </w:p>
    <w:p w14:paraId="660E99BC" w14:textId="646DBF8E" w:rsidR="000630FA" w:rsidRDefault="00616858" w:rsidP="00616858">
      <w:pPr>
        <w:pStyle w:val="ListParagraph"/>
        <w:numPr>
          <w:ilvl w:val="0"/>
          <w:numId w:val="2"/>
        </w:numPr>
      </w:pPr>
      <w:r>
        <w:t>Each team member to fill out student details section</w:t>
      </w:r>
    </w:p>
    <w:p w14:paraId="6BFD36EA" w14:textId="08FCCEE4" w:rsidR="00616858" w:rsidRDefault="00616858" w:rsidP="00616858">
      <w:pPr>
        <w:pStyle w:val="ListParagraph"/>
        <w:numPr>
          <w:ilvl w:val="0"/>
          <w:numId w:val="2"/>
        </w:numPr>
      </w:pPr>
      <w:r>
        <w:t xml:space="preserve">Follow up session on </w:t>
      </w:r>
      <w:r w:rsidR="0088022C">
        <w:t xml:space="preserve">Thursday 6.30pm for </w:t>
      </w:r>
      <w:r w:rsidR="00815C67">
        <w:t xml:space="preserve">a </w:t>
      </w:r>
      <w:r w:rsidR="0088022C">
        <w:t>group check in</w:t>
      </w:r>
    </w:p>
    <w:p w14:paraId="7F773D6B" w14:textId="0C52ED7E" w:rsidR="0088022C" w:rsidRPr="000630FA" w:rsidRDefault="0088022C" w:rsidP="0088022C">
      <w:pPr>
        <w:pStyle w:val="ListParagraph"/>
        <w:numPr>
          <w:ilvl w:val="0"/>
          <w:numId w:val="2"/>
        </w:numPr>
      </w:pPr>
      <w:r>
        <w:t>Aim to finish bookwork by end of this week</w:t>
      </w:r>
    </w:p>
    <w:p w14:paraId="542A5680" w14:textId="06AB7123" w:rsidR="00CE5783" w:rsidRPr="00CE5783" w:rsidRDefault="00CE5783" w:rsidP="00CE5783">
      <w:pPr>
        <w:pStyle w:val="Heading3"/>
      </w:pPr>
      <w:r>
        <w:lastRenderedPageBreak/>
        <w:t>Actions</w:t>
      </w:r>
    </w:p>
    <w:tbl>
      <w:tblPr>
        <w:tblStyle w:val="ListTable1Light-Accent1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E5783" w14:paraId="4DEF12D3" w14:textId="77777777" w:rsidTr="00CE57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5D554D5" w14:textId="02A8DA4C" w:rsidR="00CE5783" w:rsidRDefault="00CE5783" w:rsidP="00CE5783">
            <w:pPr>
              <w:pStyle w:val="Heading4"/>
            </w:pPr>
            <w:r>
              <w:t>Action</w:t>
            </w:r>
          </w:p>
        </w:tc>
        <w:tc>
          <w:tcPr>
            <w:tcW w:w="3005" w:type="dxa"/>
          </w:tcPr>
          <w:p w14:paraId="342427A7" w14:textId="1C5C130E" w:rsidR="00CE5783" w:rsidRDefault="00CE5783" w:rsidP="00CE5783">
            <w:pPr>
              <w:pStyle w:val="Heading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son Responsible</w:t>
            </w:r>
          </w:p>
        </w:tc>
        <w:tc>
          <w:tcPr>
            <w:tcW w:w="3006" w:type="dxa"/>
          </w:tcPr>
          <w:p w14:paraId="6A11F4F4" w14:textId="09E4FE71" w:rsidR="00CE5783" w:rsidRDefault="00CE5783" w:rsidP="00CE5783">
            <w:pPr>
              <w:pStyle w:val="Heading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adline</w:t>
            </w:r>
          </w:p>
        </w:tc>
      </w:tr>
      <w:tr w:rsidR="00CE5783" w14:paraId="04A36985" w14:textId="77777777" w:rsidTr="00CE5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83D641C" w14:textId="77777777" w:rsidR="00CE5783" w:rsidRDefault="00DC5EB4" w:rsidP="00CE5783">
            <w:pPr>
              <w:rPr>
                <w:b w:val="0"/>
                <w:bCs w:val="0"/>
              </w:rPr>
            </w:pPr>
            <w:r>
              <w:t>Fill out student details</w:t>
            </w:r>
          </w:p>
          <w:p w14:paraId="1C06CFE4" w14:textId="77777777" w:rsidR="00F93352" w:rsidRDefault="00F93352" w:rsidP="00CE5783">
            <w:pPr>
              <w:rPr>
                <w:b w:val="0"/>
                <w:bCs w:val="0"/>
              </w:rPr>
            </w:pPr>
          </w:p>
          <w:p w14:paraId="63CC6241" w14:textId="77777777" w:rsidR="00DC5EB4" w:rsidRDefault="00F93352" w:rsidP="00CE5783">
            <w:pPr>
              <w:rPr>
                <w:b w:val="0"/>
                <w:bCs w:val="0"/>
              </w:rPr>
            </w:pPr>
            <w:r>
              <w:t>Requirements and System</w:t>
            </w:r>
          </w:p>
          <w:p w14:paraId="67B20EDA" w14:textId="622A18E8" w:rsidR="00F93352" w:rsidRDefault="00F93352" w:rsidP="00CE5783">
            <w:r>
              <w:t>Documents to be completed</w:t>
            </w:r>
          </w:p>
        </w:tc>
        <w:tc>
          <w:tcPr>
            <w:tcW w:w="3005" w:type="dxa"/>
          </w:tcPr>
          <w:p w14:paraId="6DD65A1C" w14:textId="77777777" w:rsidR="00CE5783" w:rsidRDefault="00DC5EB4" w:rsidP="00CE5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ll team members </w:t>
            </w:r>
          </w:p>
          <w:p w14:paraId="21D2A535" w14:textId="77777777" w:rsidR="00F93352" w:rsidRDefault="00F93352" w:rsidP="00CE5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1CCFABB" w14:textId="22970986" w:rsidR="00F93352" w:rsidRDefault="00F93352" w:rsidP="00CE5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 team members</w:t>
            </w:r>
          </w:p>
          <w:p w14:paraId="34F0B81C" w14:textId="0C23AA01" w:rsidR="00F93352" w:rsidRDefault="00F93352" w:rsidP="00CE5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06" w:type="dxa"/>
          </w:tcPr>
          <w:p w14:paraId="39525950" w14:textId="77777777" w:rsidR="00CE5783" w:rsidRDefault="00DC5EB4" w:rsidP="00CE5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8/09/2023</w:t>
            </w:r>
          </w:p>
          <w:p w14:paraId="54119439" w14:textId="77777777" w:rsidR="00DC5EB4" w:rsidRDefault="00DC5EB4" w:rsidP="00CE5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1D3C7C4" w14:textId="523F8682" w:rsidR="00DC5EB4" w:rsidRDefault="00F93352" w:rsidP="00CE5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8/09/2023</w:t>
            </w:r>
          </w:p>
        </w:tc>
      </w:tr>
    </w:tbl>
    <w:p w14:paraId="02676DF5" w14:textId="77777777" w:rsidR="00CE5783" w:rsidRPr="00CE5783" w:rsidRDefault="00CE5783" w:rsidP="00CE5783"/>
    <w:sectPr w:rsidR="00CE5783" w:rsidRPr="00CE5783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B099D" w14:textId="77777777" w:rsidR="00635E2E" w:rsidRDefault="00635E2E" w:rsidP="00CE5783">
      <w:pPr>
        <w:spacing w:after="0" w:line="240" w:lineRule="auto"/>
      </w:pPr>
      <w:r>
        <w:separator/>
      </w:r>
    </w:p>
  </w:endnote>
  <w:endnote w:type="continuationSeparator" w:id="0">
    <w:p w14:paraId="64DE83C0" w14:textId="77777777" w:rsidR="00635E2E" w:rsidRDefault="00635E2E" w:rsidP="00CE5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vo">
    <w:altName w:val="Cambria"/>
    <w:charset w:val="00"/>
    <w:family w:val="roman"/>
    <w:pitch w:val="variable"/>
    <w:sig w:usb0="800000EF" w:usb1="4000000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9549B" w14:textId="77777777" w:rsidR="00635E2E" w:rsidRDefault="00635E2E" w:rsidP="00CE5783">
      <w:pPr>
        <w:spacing w:after="0" w:line="240" w:lineRule="auto"/>
      </w:pPr>
      <w:r>
        <w:separator/>
      </w:r>
    </w:p>
  </w:footnote>
  <w:footnote w:type="continuationSeparator" w:id="0">
    <w:p w14:paraId="42B7781D" w14:textId="77777777" w:rsidR="00635E2E" w:rsidRDefault="00635E2E" w:rsidP="00CE5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3BD53" w14:textId="1F1682A9" w:rsidR="00CE5783" w:rsidRDefault="00CE5783">
    <w:pPr>
      <w:pStyle w:val="Header"/>
    </w:pPr>
    <w:r>
      <w:fldChar w:fldCharType="begin"/>
    </w:r>
    <w:r>
      <w:instrText xml:space="preserve"> DATE \@ "d/MM/yyyy" </w:instrText>
    </w:r>
    <w:r>
      <w:fldChar w:fldCharType="separate"/>
    </w:r>
    <w:r w:rsidR="00A17E4D">
      <w:rPr>
        <w:noProof/>
      </w:rPr>
      <w:t>7/09/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957B8"/>
    <w:multiLevelType w:val="hybridMultilevel"/>
    <w:tmpl w:val="FD24E3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B868A2"/>
    <w:multiLevelType w:val="hybridMultilevel"/>
    <w:tmpl w:val="88B8A68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5873370">
    <w:abstractNumId w:val="1"/>
  </w:num>
  <w:num w:numId="2" w16cid:durableId="531961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0FA"/>
    <w:rsid w:val="000630FA"/>
    <w:rsid w:val="00075E85"/>
    <w:rsid w:val="00076FA2"/>
    <w:rsid w:val="000B24D1"/>
    <w:rsid w:val="001C48DE"/>
    <w:rsid w:val="001F25ED"/>
    <w:rsid w:val="00245836"/>
    <w:rsid w:val="0030629F"/>
    <w:rsid w:val="0033378C"/>
    <w:rsid w:val="003544D1"/>
    <w:rsid w:val="00363673"/>
    <w:rsid w:val="003676AA"/>
    <w:rsid w:val="0039492F"/>
    <w:rsid w:val="00403F39"/>
    <w:rsid w:val="004156BE"/>
    <w:rsid w:val="00440FA1"/>
    <w:rsid w:val="0049138C"/>
    <w:rsid w:val="004B411A"/>
    <w:rsid w:val="004D4EBC"/>
    <w:rsid w:val="005309D8"/>
    <w:rsid w:val="005D22D6"/>
    <w:rsid w:val="005D6084"/>
    <w:rsid w:val="00616858"/>
    <w:rsid w:val="00634037"/>
    <w:rsid w:val="00635E2E"/>
    <w:rsid w:val="006C2A02"/>
    <w:rsid w:val="0079518F"/>
    <w:rsid w:val="007B3844"/>
    <w:rsid w:val="007D57CB"/>
    <w:rsid w:val="00815C67"/>
    <w:rsid w:val="0088022C"/>
    <w:rsid w:val="00917B15"/>
    <w:rsid w:val="009F09A1"/>
    <w:rsid w:val="00A17E4D"/>
    <w:rsid w:val="00A47B9E"/>
    <w:rsid w:val="00AA10FA"/>
    <w:rsid w:val="00AC0B6D"/>
    <w:rsid w:val="00AE645C"/>
    <w:rsid w:val="00AE78E0"/>
    <w:rsid w:val="00BD3C0E"/>
    <w:rsid w:val="00BF2C40"/>
    <w:rsid w:val="00CE5783"/>
    <w:rsid w:val="00D35802"/>
    <w:rsid w:val="00D44D06"/>
    <w:rsid w:val="00D50B71"/>
    <w:rsid w:val="00D97E3F"/>
    <w:rsid w:val="00DC5EB4"/>
    <w:rsid w:val="00DF72D8"/>
    <w:rsid w:val="00E23C69"/>
    <w:rsid w:val="00E37894"/>
    <w:rsid w:val="00E4449A"/>
    <w:rsid w:val="00E80705"/>
    <w:rsid w:val="00EA443A"/>
    <w:rsid w:val="00EB0641"/>
    <w:rsid w:val="00EB0CC1"/>
    <w:rsid w:val="00EE2D1A"/>
    <w:rsid w:val="00F01300"/>
    <w:rsid w:val="00F93352"/>
    <w:rsid w:val="00FB28D9"/>
    <w:rsid w:val="00FC4C93"/>
    <w:rsid w:val="00FF5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4E074"/>
  <w15:chartTrackingRefBased/>
  <w15:docId w15:val="{89F35B09-E3B4-4517-89DE-3594811E9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783"/>
  </w:style>
  <w:style w:type="paragraph" w:styleId="Heading1">
    <w:name w:val="heading 1"/>
    <w:basedOn w:val="Normal"/>
    <w:next w:val="Normal"/>
    <w:link w:val="Heading1Char"/>
    <w:uiPriority w:val="9"/>
    <w:qFormat/>
    <w:rsid w:val="00CE578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536142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578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7C9163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578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7C9163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57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7C9163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57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7C916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578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536142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578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536142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578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536142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578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536142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E578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4D26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E5783"/>
    <w:rPr>
      <w:rFonts w:asciiTheme="majorHAnsi" w:eastAsiaTheme="majorEastAsia" w:hAnsiTheme="majorHAnsi" w:cstheme="majorBidi"/>
      <w:caps/>
      <w:color w:val="444D26" w:themeColor="text2"/>
      <w:spacing w:val="-15"/>
      <w:sz w:val="72"/>
      <w:szCs w:val="72"/>
    </w:rPr>
  </w:style>
  <w:style w:type="character" w:styleId="SubtleReference">
    <w:name w:val="Subtle Reference"/>
    <w:basedOn w:val="DefaultParagraphFont"/>
    <w:uiPriority w:val="31"/>
    <w:qFormat/>
    <w:rsid w:val="00CE578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customStyle="1" w:styleId="Heading1Char">
    <w:name w:val="Heading 1 Char"/>
    <w:basedOn w:val="DefaultParagraphFont"/>
    <w:link w:val="Heading1"/>
    <w:uiPriority w:val="9"/>
    <w:rsid w:val="00CE5783"/>
    <w:rPr>
      <w:rFonts w:asciiTheme="majorHAnsi" w:eastAsiaTheme="majorEastAsia" w:hAnsiTheme="majorHAnsi" w:cstheme="majorBidi"/>
      <w:color w:val="536142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E5783"/>
    <w:rPr>
      <w:rFonts w:asciiTheme="majorHAnsi" w:eastAsiaTheme="majorEastAsia" w:hAnsiTheme="majorHAnsi" w:cstheme="majorBidi"/>
      <w:color w:val="7C9163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E5783"/>
    <w:rPr>
      <w:rFonts w:asciiTheme="majorHAnsi" w:eastAsiaTheme="majorEastAsia" w:hAnsiTheme="majorHAnsi" w:cstheme="majorBidi"/>
      <w:color w:val="7C9163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E5783"/>
    <w:rPr>
      <w:rFonts w:asciiTheme="majorHAnsi" w:eastAsiaTheme="majorEastAsia" w:hAnsiTheme="majorHAnsi" w:cstheme="majorBidi"/>
      <w:color w:val="7C9163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5783"/>
    <w:rPr>
      <w:rFonts w:asciiTheme="majorHAnsi" w:eastAsiaTheme="majorEastAsia" w:hAnsiTheme="majorHAnsi" w:cstheme="majorBidi"/>
      <w:caps/>
      <w:color w:val="7C9163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5783"/>
    <w:rPr>
      <w:rFonts w:asciiTheme="majorHAnsi" w:eastAsiaTheme="majorEastAsia" w:hAnsiTheme="majorHAnsi" w:cstheme="majorBidi"/>
      <w:i/>
      <w:iCs/>
      <w:caps/>
      <w:color w:val="536142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5783"/>
    <w:rPr>
      <w:rFonts w:asciiTheme="majorHAnsi" w:eastAsiaTheme="majorEastAsia" w:hAnsiTheme="majorHAnsi" w:cstheme="majorBidi"/>
      <w:b/>
      <w:bCs/>
      <w:color w:val="536142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5783"/>
    <w:rPr>
      <w:rFonts w:asciiTheme="majorHAnsi" w:eastAsiaTheme="majorEastAsia" w:hAnsiTheme="majorHAnsi" w:cstheme="majorBidi"/>
      <w:b/>
      <w:bCs/>
      <w:i/>
      <w:iCs/>
      <w:color w:val="536142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5783"/>
    <w:rPr>
      <w:rFonts w:asciiTheme="majorHAnsi" w:eastAsiaTheme="majorEastAsia" w:hAnsiTheme="majorHAnsi" w:cstheme="majorBidi"/>
      <w:i/>
      <w:iCs/>
      <w:color w:val="536142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E5783"/>
    <w:pPr>
      <w:spacing w:line="240" w:lineRule="auto"/>
    </w:pPr>
    <w:rPr>
      <w:b/>
      <w:bCs/>
      <w:smallCaps/>
      <w:color w:val="444D26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578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A5B592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E5783"/>
    <w:rPr>
      <w:rFonts w:asciiTheme="majorHAnsi" w:eastAsiaTheme="majorEastAsia" w:hAnsiTheme="majorHAnsi" w:cstheme="majorBidi"/>
      <w:color w:val="A5B592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CE5783"/>
    <w:rPr>
      <w:b/>
      <w:bCs/>
    </w:rPr>
  </w:style>
  <w:style w:type="character" w:styleId="Emphasis">
    <w:name w:val="Emphasis"/>
    <w:basedOn w:val="DefaultParagraphFont"/>
    <w:uiPriority w:val="20"/>
    <w:qFormat/>
    <w:rsid w:val="00CE5783"/>
    <w:rPr>
      <w:i/>
      <w:iCs/>
    </w:rPr>
  </w:style>
  <w:style w:type="paragraph" w:styleId="NoSpacing">
    <w:name w:val="No Spacing"/>
    <w:uiPriority w:val="1"/>
    <w:qFormat/>
    <w:rsid w:val="00CE578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E5783"/>
    <w:pPr>
      <w:spacing w:before="120" w:after="120"/>
      <w:ind w:left="720"/>
    </w:pPr>
    <w:rPr>
      <w:color w:val="444D26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E5783"/>
    <w:rPr>
      <w:color w:val="444D26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578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4D26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5783"/>
    <w:rPr>
      <w:rFonts w:asciiTheme="majorHAnsi" w:eastAsiaTheme="majorEastAsia" w:hAnsiTheme="majorHAnsi" w:cstheme="majorBidi"/>
      <w:color w:val="444D26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E578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E5783"/>
    <w:rPr>
      <w:b/>
      <w:bCs/>
      <w:i/>
      <w:iCs/>
    </w:rPr>
  </w:style>
  <w:style w:type="character" w:styleId="IntenseReference">
    <w:name w:val="Intense Reference"/>
    <w:basedOn w:val="DefaultParagraphFont"/>
    <w:uiPriority w:val="32"/>
    <w:qFormat/>
    <w:rsid w:val="00CE5783"/>
    <w:rPr>
      <w:b/>
      <w:bCs/>
      <w:smallCaps/>
      <w:color w:val="444D26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E578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578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E57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783"/>
  </w:style>
  <w:style w:type="paragraph" w:styleId="Footer">
    <w:name w:val="footer"/>
    <w:basedOn w:val="Normal"/>
    <w:link w:val="FooterChar"/>
    <w:uiPriority w:val="99"/>
    <w:unhideWhenUsed/>
    <w:rsid w:val="00CE57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783"/>
  </w:style>
  <w:style w:type="paragraph" w:styleId="ListParagraph">
    <w:name w:val="List Paragraph"/>
    <w:basedOn w:val="Normal"/>
    <w:uiPriority w:val="34"/>
    <w:qFormat/>
    <w:rsid w:val="00CE5783"/>
    <w:pPr>
      <w:ind w:left="720"/>
      <w:contextualSpacing/>
    </w:pPr>
  </w:style>
  <w:style w:type="table" w:styleId="TableGrid">
    <w:name w:val="Table Grid"/>
    <w:basedOn w:val="TableNormal"/>
    <w:uiPriority w:val="39"/>
    <w:rsid w:val="00CE5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CE578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ustom 6">
      <a:majorFont>
        <a:latin typeface="Ovo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AA630-F361-46E9-A6C9-A7BEC0609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sa Pilbrow</dc:creator>
  <cp:keywords/>
  <dc:description/>
  <cp:lastModifiedBy>Kimberley Suan</cp:lastModifiedBy>
  <cp:revision>49</cp:revision>
  <dcterms:created xsi:type="dcterms:W3CDTF">2023-09-06T14:45:00Z</dcterms:created>
  <dcterms:modified xsi:type="dcterms:W3CDTF">2023-09-06T15:31:00Z</dcterms:modified>
</cp:coreProperties>
</file>